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EEA8911" w:rsidR="00333060" w:rsidRPr="009F3816" w:rsidRDefault="00D14047" w:rsidP="00D72412">
            <w:pPr>
              <w:pStyle w:val="NoSpacing"/>
              <w:rPr>
                <w:lang w:val="en-CA"/>
              </w:rPr>
            </w:pPr>
            <w:r w:rsidRPr="0099127C">
              <w:t>Unit meeting/Activity/event/camp:</w:t>
            </w:r>
            <w:r w:rsidR="005A7CB6">
              <w:t xml:space="preserve"> </w:t>
            </w:r>
            <w:r w:rsidR="001D3143">
              <w:t>TRCA The Village at Black Creek</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7AAE54AA"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1D3143">
              <w:rPr>
                <w:lang w:val="en-CA"/>
              </w:rPr>
              <w:t>Feb 1</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05E45B2C" w:rsidR="00BA74E8" w:rsidRDefault="00BA74E8" w:rsidP="00FE026E">
            <w:pPr>
              <w:pStyle w:val="NoSpacing"/>
              <w:rPr>
                <w:rFonts w:cs="Arial"/>
                <w:szCs w:val="22"/>
              </w:rPr>
            </w:pPr>
            <w:r w:rsidRPr="00830153">
              <w:rPr>
                <w:rFonts w:cs="Arial"/>
                <w:szCs w:val="22"/>
              </w:rPr>
              <w:t xml:space="preserve">Our 911 civic address is: </w:t>
            </w:r>
            <w:r w:rsidR="00BD6BAE" w:rsidRPr="00BD6BAE">
              <w:rPr>
                <w:rFonts w:cs="Arial"/>
                <w:szCs w:val="22"/>
              </w:rPr>
              <w:t>1000 Murray Ross Parkway Toronto Ontario M3J 2P3 Canada</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E72770B"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D3143" w:rsidRPr="001D3143">
              <w:rPr>
                <w:rFonts w:cs="Arial"/>
                <w:szCs w:val="22"/>
              </w:rPr>
              <w:t>416-736-173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33D3FB52"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D6BAE" w:rsidRPr="00BD6BAE">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B572D5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D6BAE" w:rsidRPr="00BD6BAE">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3F33DF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D6BAE">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DC4F9" w14:textId="77777777" w:rsidR="00A651A2" w:rsidRDefault="00A651A2" w:rsidP="002F561F">
      <w:r>
        <w:separator/>
      </w:r>
    </w:p>
  </w:endnote>
  <w:endnote w:type="continuationSeparator" w:id="0">
    <w:p w14:paraId="7D04C53D" w14:textId="77777777" w:rsidR="00A651A2" w:rsidRDefault="00A651A2" w:rsidP="002F561F">
      <w:r>
        <w:continuationSeparator/>
      </w:r>
    </w:p>
  </w:endnote>
  <w:endnote w:type="continuationNotice" w:id="1">
    <w:p w14:paraId="66A48BF9" w14:textId="77777777" w:rsidR="00A651A2" w:rsidRDefault="00A651A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7016C" w14:textId="77777777" w:rsidR="00A651A2" w:rsidRDefault="00A651A2" w:rsidP="002F561F">
      <w:r>
        <w:separator/>
      </w:r>
    </w:p>
  </w:footnote>
  <w:footnote w:type="continuationSeparator" w:id="0">
    <w:p w14:paraId="3641924B" w14:textId="77777777" w:rsidR="00A651A2" w:rsidRDefault="00A651A2" w:rsidP="002F561F">
      <w:r>
        <w:continuationSeparator/>
      </w:r>
    </w:p>
  </w:footnote>
  <w:footnote w:type="continuationNotice" w:id="1">
    <w:p w14:paraId="7799CDFD" w14:textId="77777777" w:rsidR="00A651A2" w:rsidRDefault="00A651A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63D03"/>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 w:type="paragraph" w:customStyle="1" w:styleId="A60894B4CFBB4FBE9BF7973444D183D5">
    <w:name w:val="A60894B4CFBB4FBE9BF7973444D183D5"/>
    <w:rsid w:val="00610D68"/>
  </w:style>
  <w:style w:type="paragraph" w:customStyle="1" w:styleId="90E03739E5684962A38C018F0F75400D">
    <w:name w:val="90E03739E5684962A38C018F0F75400D"/>
    <w:rsid w:val="0061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2</Words>
  <Characters>14384</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4-11-05T19:46:00Z</dcterms:created>
  <dcterms:modified xsi:type="dcterms:W3CDTF">2024-11-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